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A946A" w14:textId="77777777" w:rsidR="00F33115" w:rsidRPr="00F70046" w:rsidRDefault="00F33115" w:rsidP="00F331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6CC248" w14:textId="77777777" w:rsidR="00B378D2" w:rsidRDefault="00F33115" w:rsidP="00F33115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AVASOLT KÉRDÉSEK</w:t>
      </w:r>
      <w:r w:rsidRPr="00F70046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5D5C6A8B" w14:textId="691839C2" w:rsidR="00F33115" w:rsidRPr="00F70046" w:rsidRDefault="00F33115" w:rsidP="00F33115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70046">
        <w:rPr>
          <w:rFonts w:ascii="Arial" w:hAnsi="Arial" w:cs="Arial"/>
          <w:b/>
          <w:caps/>
          <w:sz w:val="20"/>
          <w:szCs w:val="20"/>
        </w:rPr>
        <w:t>komplex képesség- és helyzetfeltáró interjú készítéséhez</w:t>
      </w:r>
    </w:p>
    <w:p w14:paraId="3D702DA3" w14:textId="77777777" w:rsidR="00F33115" w:rsidRDefault="00F33115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D025E" w14:textId="77777777" w:rsidR="00B378D2" w:rsidRPr="00F70046" w:rsidRDefault="00B378D2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3A993" w14:textId="77777777" w:rsidR="00F33115" w:rsidRDefault="00F33115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D1A56" w14:textId="77777777" w:rsidR="00F33115" w:rsidRPr="00F70046" w:rsidRDefault="00F33115" w:rsidP="00F33115">
      <w:pPr>
        <w:pStyle w:val="Listaszerbekezds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0046">
        <w:rPr>
          <w:rFonts w:ascii="Arial" w:hAnsi="Arial" w:cs="Arial"/>
          <w:b/>
          <w:sz w:val="20"/>
          <w:szCs w:val="20"/>
        </w:rPr>
        <w:t>EGÉSZSÉGÜGYI ÁLLAPOT</w:t>
      </w:r>
    </w:p>
    <w:p w14:paraId="174815FC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015A0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izikai állapot</w:t>
      </w:r>
    </w:p>
    <w:p w14:paraId="23CA73FE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 érzi magát?</w:t>
      </w:r>
    </w:p>
    <w:p w14:paraId="28D09B16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jellemezné általánosan az egészségi állapotát?</w:t>
      </w:r>
    </w:p>
    <w:p w14:paraId="65DA5D3A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 nehézséget okoz Önnek az állapota a hétköznapokban? </w:t>
      </w:r>
    </w:p>
    <w:p w14:paraId="053769CB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egít-e Önnek valaki a nehézségei megoldásában?</w:t>
      </w:r>
    </w:p>
    <w:p w14:paraId="39E23D8E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gyakran keresi fel háziorvosát, szakorvosát?</w:t>
      </w:r>
    </w:p>
    <w:p w14:paraId="37603BE4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portol-e valamit? Sportol-e rendszeresen?</w:t>
      </w:r>
    </w:p>
    <w:p w14:paraId="01E6625D" w14:textId="77777777" w:rsidR="00F33115" w:rsidRPr="00F70046" w:rsidRDefault="00F33115" w:rsidP="00F33115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izikai állapota menyire befolyásolja önt mindennapjaiban?</w:t>
      </w:r>
    </w:p>
    <w:p w14:paraId="7E5836AA" w14:textId="77777777" w:rsidR="00F33115" w:rsidRPr="00F70046" w:rsidRDefault="00F33115" w:rsidP="00F331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alkalmasnak tartja-e magát a munkavégzésre?</w:t>
      </w:r>
    </w:p>
    <w:p w14:paraId="41358C3C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tális állapot</w:t>
      </w:r>
    </w:p>
    <w:p w14:paraId="3E51A540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dolgok hozzák ki a sodrából? Mi idegesíti fel legkönnyebben?</w:t>
      </w:r>
    </w:p>
    <w:p w14:paraId="5D3D5EB7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jellemezné a pszichés állapotát (viselkedésében, érzelmeiben)?</w:t>
      </w:r>
    </w:p>
    <w:p w14:paraId="166783DA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te-e valamilyen trauma / veszteség mostanában? Hol tart a feldolgozásban?</w:t>
      </w:r>
    </w:p>
    <w:p w14:paraId="1C39EEDB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z elmúlt hónapban érezte-e úgy, hogy képtelen kézben tartani azokat a dolgokat, amelyek fontosak az életében?</w:t>
      </w:r>
    </w:p>
    <w:p w14:paraId="758D04EC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z elmúlt időszakban bízott-e magában, hogy képes megoldani személyes problémáit?</w:t>
      </w:r>
    </w:p>
    <w:p w14:paraId="3E02C8DF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z elmúlt időszakban érezte, hogy a dolgok az Ön kedve szerint alakulnak?</w:t>
      </w:r>
    </w:p>
    <w:p w14:paraId="0BE0E5A9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ezte már valamikor, hogy a nehézségek úgy felhalmozódtak, hogy nem tud úrrá lenni rajtuk? Ha igen, mikor?</w:t>
      </w:r>
    </w:p>
    <w:p w14:paraId="4DD74548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ezte már valamikor, hogy feszültségének oldásában már csak alkohol, vagy egyéb pszichoaktív szer segíthet? Milyen gyakran?</w:t>
      </w:r>
    </w:p>
    <w:p w14:paraId="5689C088" w14:textId="77777777" w:rsidR="00F33115" w:rsidRPr="00F70046" w:rsidRDefault="00F33115" w:rsidP="00F33115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mlékezzen vissza utolsó munkahelyére:</w:t>
      </w:r>
    </w:p>
    <w:p w14:paraId="7DAC1864" w14:textId="77777777" w:rsidR="00F33115" w:rsidRPr="00F70046" w:rsidRDefault="00F33115" w:rsidP="00F33115">
      <w:pPr>
        <w:pStyle w:val="Listaszerbekezds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erült-e munkája folytán olyan helyzetekbe, melyek é</w:t>
      </w:r>
      <w:r w:rsidR="00AC6C65">
        <w:rPr>
          <w:rFonts w:ascii="Arial" w:hAnsi="Arial" w:cs="Arial"/>
          <w:sz w:val="20"/>
          <w:szCs w:val="20"/>
        </w:rPr>
        <w:t>rzelmileg zavaróak, felkavaróak?</w:t>
      </w:r>
    </w:p>
    <w:p w14:paraId="4E309F40" w14:textId="77777777" w:rsidR="00F33115" w:rsidRPr="00F70046" w:rsidRDefault="00F33115" w:rsidP="00F33115">
      <w:pPr>
        <w:pStyle w:val="Listaszerbekezds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ijött-e munkatársaival? A munkahelyi közösség részének érzi-e magát?</w:t>
      </w:r>
    </w:p>
    <w:p w14:paraId="3A5A3BE2" w14:textId="77777777" w:rsidR="00F33115" w:rsidRPr="00F70046" w:rsidRDefault="00F33115" w:rsidP="00F33115">
      <w:pPr>
        <w:pStyle w:val="Listaszerbekezds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tékelje, milyen gyakran került stresszhelyzetekbe munkavégzése során?</w:t>
      </w:r>
    </w:p>
    <w:p w14:paraId="32B81A9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0728F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Betegségtudat</w:t>
      </w:r>
    </w:p>
    <w:p w14:paraId="4C97CD23" w14:textId="77777777" w:rsidR="00F33115" w:rsidRPr="00F70046" w:rsidRDefault="00F33115" w:rsidP="00F33115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ítéli meg egészségi állapotát?</w:t>
      </w:r>
    </w:p>
    <w:p w14:paraId="76A594D9" w14:textId="77777777" w:rsidR="00F33115" w:rsidRPr="00F70046" w:rsidRDefault="00F33115" w:rsidP="00F33115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akadályozza Önt a betegsége / egészségi állapota a hétköznapokban? Miben?</w:t>
      </w:r>
    </w:p>
    <w:p w14:paraId="494C4091" w14:textId="77777777" w:rsidR="00F33115" w:rsidRPr="00F70046" w:rsidRDefault="00F33115" w:rsidP="00F33115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Kér-e vagy elfogad-e segítséget? </w:t>
      </w:r>
    </w:p>
    <w:p w14:paraId="0D55DEB5" w14:textId="77777777" w:rsidR="00F33115" w:rsidRPr="00F70046" w:rsidRDefault="00F33115" w:rsidP="00F33115">
      <w:pPr>
        <w:pStyle w:val="Listaszerbekezds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éli meg az említett nehézségeket?</w:t>
      </w:r>
    </w:p>
    <w:p w14:paraId="324D8C0A" w14:textId="77777777" w:rsidR="00F33115" w:rsidRPr="00F70046" w:rsidRDefault="00F33115" w:rsidP="00F331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Egészségi állapotát illetően érez-e bármilyen irányú változást? </w:t>
      </w:r>
    </w:p>
    <w:p w14:paraId="64021DA5" w14:textId="74CE6462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381DC1" w14:textId="77777777" w:rsidR="00F33115" w:rsidRPr="00F70046" w:rsidRDefault="00F33115" w:rsidP="00F33115">
      <w:pPr>
        <w:tabs>
          <w:tab w:val="left" w:pos="8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Rendszeres kezelések szükségessége</w:t>
      </w:r>
    </w:p>
    <w:p w14:paraId="43DA54A6" w14:textId="77777777" w:rsidR="00F33115" w:rsidRPr="00F70046" w:rsidRDefault="00F33115" w:rsidP="00F33115">
      <w:pPr>
        <w:pStyle w:val="Listaszerbekezds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kezelésekre jár? Milyen gyakran? Mennyi időt vesz igénybe?</w:t>
      </w:r>
    </w:p>
    <w:p w14:paraId="29EE2E7C" w14:textId="77777777" w:rsidR="00F33115" w:rsidRPr="00F70046" w:rsidRDefault="00F33115" w:rsidP="00F33115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kor volt utoljára bármilyen orvosi vizsgálaton?</w:t>
      </w:r>
    </w:p>
    <w:p w14:paraId="317A1E25" w14:textId="77777777" w:rsidR="00F33115" w:rsidRPr="00F70046" w:rsidRDefault="00F33115" w:rsidP="00F33115">
      <w:pPr>
        <w:pStyle w:val="Listaszerbekezds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órházi ellátás keretében vagy járóbeteg szakrendelésen veszi igénybe a kezeléseket?</w:t>
      </w:r>
    </w:p>
    <w:p w14:paraId="34E335C7" w14:textId="77777777" w:rsidR="00F33115" w:rsidRPr="00F70046" w:rsidRDefault="00F33115" w:rsidP="00F33115">
      <w:pPr>
        <w:pStyle w:val="Listaszerbekezds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ed-e rendszeresen gyógyszert? Mit és milyen gyakran? Van-e benne szigorú időkötöttség?</w:t>
      </w:r>
    </w:p>
    <w:p w14:paraId="0B92DFF3" w14:textId="77777777" w:rsidR="00F33115" w:rsidRPr="00F70046" w:rsidRDefault="00F33115" w:rsidP="00F33115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össze tudja egyeztetni a munkavégzését az egészségügyi kezelésével?</w:t>
      </w:r>
    </w:p>
    <w:p w14:paraId="1CA619CA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809D0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peciális segédeszköz szükséglet</w:t>
      </w:r>
    </w:p>
    <w:p w14:paraId="1FDD4994" w14:textId="77777777" w:rsidR="00F33115" w:rsidRPr="00F70046" w:rsidRDefault="00F33115" w:rsidP="00F33115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speciális segédeszközök használatára van szüksége a mindennapokban?</w:t>
      </w:r>
    </w:p>
    <w:p w14:paraId="075C8484" w14:textId="77777777" w:rsidR="00F33115" w:rsidRPr="00F70046" w:rsidRDefault="00F33115" w:rsidP="00F33115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speciális segédeszközökre van szüksége a napi munkavégzéshez, illetve közlekedéshez?</w:t>
      </w:r>
    </w:p>
    <w:p w14:paraId="035475F4" w14:textId="77777777" w:rsidR="00F33115" w:rsidRPr="00F70046" w:rsidRDefault="00F33115" w:rsidP="00F33115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kadályoztatva érzi-e magát segédeszközeinek használatával is?</w:t>
      </w:r>
    </w:p>
    <w:p w14:paraId="5A3DB561" w14:textId="77777777" w:rsidR="00F33115" w:rsidRDefault="00F33115" w:rsidP="00F3311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FFAF739" w14:textId="471CCE86" w:rsidR="00FF51AF" w:rsidRDefault="00FF51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2BD348" w14:textId="77777777" w:rsidR="00B378D2" w:rsidRPr="00F70046" w:rsidRDefault="00B378D2" w:rsidP="00F3311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0C643CBC" w14:textId="77777777" w:rsidR="00F33115" w:rsidRPr="00F70046" w:rsidRDefault="00F33115" w:rsidP="00F33115">
      <w:pPr>
        <w:pStyle w:val="Listaszerbekezds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0046">
        <w:rPr>
          <w:rFonts w:ascii="Arial" w:hAnsi="Arial" w:cs="Arial"/>
          <w:b/>
          <w:sz w:val="20"/>
          <w:szCs w:val="20"/>
        </w:rPr>
        <w:t>SZOCIÁLIS HELYZET</w:t>
      </w:r>
    </w:p>
    <w:p w14:paraId="7C7AB16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432E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Családi körülmények</w:t>
      </w:r>
    </w:p>
    <w:p w14:paraId="78519F35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a családi állapota?</w:t>
      </w:r>
    </w:p>
    <w:p w14:paraId="6E55A58B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Családban él? A családjában él?</w:t>
      </w:r>
    </w:p>
    <w:p w14:paraId="66BCB7E9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ikkel él együtt?</w:t>
      </w:r>
    </w:p>
    <w:p w14:paraId="70E84D91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tartottak száma?</w:t>
      </w:r>
    </w:p>
    <w:p w14:paraId="1AF4B168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Kire számíthat? Ki segít a mindennapokban? </w:t>
      </w:r>
    </w:p>
    <w:p w14:paraId="3846B4D4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nak barátai? Eljár szórakozni? Milyen rendszerességgel?</w:t>
      </w:r>
    </w:p>
    <w:p w14:paraId="0B93FEE3" w14:textId="77777777" w:rsidR="00F33115" w:rsidRPr="00F70046" w:rsidRDefault="00F33115" w:rsidP="00F33115">
      <w:pPr>
        <w:pStyle w:val="Listaszerbekezd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nek ítéli a családi kapcsolatait?</w:t>
      </w:r>
    </w:p>
    <w:p w14:paraId="47A60416" w14:textId="77777777" w:rsidR="00F33115" w:rsidRPr="00F70046" w:rsidRDefault="00F33115" w:rsidP="00F33115">
      <w:pPr>
        <w:pStyle w:val="Listaszerbekezd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nak-e súlyos megoldatlan konfliktusai a családjában?</w:t>
      </w:r>
    </w:p>
    <w:p w14:paraId="46F78D9E" w14:textId="77777777" w:rsidR="00F33115" w:rsidRPr="00F70046" w:rsidRDefault="00F33115" w:rsidP="00F33115">
      <w:pPr>
        <w:pStyle w:val="Listaszerbekezd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ámíthat-e valamelyik családtagja segítségére?</w:t>
      </w:r>
    </w:p>
    <w:p w14:paraId="2200C722" w14:textId="77777777" w:rsidR="00F33115" w:rsidRPr="00F70046" w:rsidRDefault="00F33115" w:rsidP="00F33115">
      <w:pPr>
        <w:pStyle w:val="Listaszerbekezd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Családján kívül távolabbi rokonai, barátai segítségére számíthat-e?</w:t>
      </w:r>
    </w:p>
    <w:p w14:paraId="12E429F0" w14:textId="77777777" w:rsidR="00F33115" w:rsidRPr="00F70046" w:rsidRDefault="00F33115" w:rsidP="00F33115">
      <w:pPr>
        <w:pStyle w:val="Listaszerbekezds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etvitelszerűen milyen lakhatási körülmények között él? (saját lakás, albérlet, intézményi keretek között, fedél nélkül)</w:t>
      </w:r>
    </w:p>
    <w:p w14:paraId="562993B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47773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obilitási képesség</w:t>
      </w:r>
    </w:p>
    <w:p w14:paraId="70373172" w14:textId="77777777" w:rsidR="00F33115" w:rsidRPr="00F70046" w:rsidRDefault="00F33115" w:rsidP="00F33115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gyedül szokott utazni?</w:t>
      </w:r>
    </w:p>
    <w:p w14:paraId="1070C4E0" w14:textId="77777777" w:rsidR="00F33115" w:rsidRPr="00F70046" w:rsidRDefault="00F33115" w:rsidP="00F33115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Tömegközlekedéssel vagy személyautóval közlekedik? </w:t>
      </w:r>
    </w:p>
    <w:p w14:paraId="513D6C90" w14:textId="77777777" w:rsidR="00F33115" w:rsidRPr="00F70046" w:rsidRDefault="00F33115" w:rsidP="00F33115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/ házastársa vagy élettársa rendelkezik saját autóval? Ön vezet? Igényel hozzá segítséget?</w:t>
      </w:r>
    </w:p>
    <w:p w14:paraId="3C7AAA14" w14:textId="77777777" w:rsidR="00F33115" w:rsidRPr="00F70046" w:rsidRDefault="00F33115" w:rsidP="00F33115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messzire hajlandó elutazni a munkahelyére?</w:t>
      </w:r>
    </w:p>
    <w:p w14:paraId="48DB8BF8" w14:textId="77777777" w:rsidR="00F33115" w:rsidRPr="00F70046" w:rsidRDefault="00F33115" w:rsidP="00F33115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épes önállóan eljutni a munkahelyére?</w:t>
      </w:r>
    </w:p>
    <w:p w14:paraId="2995869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9B62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AE122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nyagi helyzet, életszínvonal</w:t>
      </w:r>
    </w:p>
    <w:p w14:paraId="34FBDC3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B95E6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ány kereső van a családban?</w:t>
      </w:r>
    </w:p>
    <w:p w14:paraId="31F27EAF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nek ítéli meg saját anyagi helyzetét?</w:t>
      </w:r>
    </w:p>
    <w:p w14:paraId="3EF2C927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elégedett az élethelyzetével, életszínvonalával?</w:t>
      </w:r>
    </w:p>
    <w:p w14:paraId="031BC53F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bevételekből tevődik össze a család anyagi helyzete?</w:t>
      </w:r>
    </w:p>
    <w:p w14:paraId="5B6AC0D3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rendszeres kiadásaik vannak?</w:t>
      </w:r>
    </w:p>
    <w:p w14:paraId="29744EAD" w14:textId="77777777" w:rsidR="00F33115" w:rsidRPr="00F70046" w:rsidRDefault="00F33115" w:rsidP="00F33115">
      <w:pPr>
        <w:pStyle w:val="Listaszerbekezd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távlatokban gondolkodik a pénzügyi gazdálkodás terén?</w:t>
      </w:r>
    </w:p>
    <w:p w14:paraId="6DFAFC2A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 napi megélhetéséhez számíthat-e valakinek az anyagi támogatására?</w:t>
      </w:r>
    </w:p>
    <w:p w14:paraId="50A8D5BC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ez-e valamiben hiányt? Miben?</w:t>
      </w:r>
    </w:p>
    <w:p w14:paraId="781C7E83" w14:textId="77777777" w:rsidR="00F33115" w:rsidRPr="00F70046" w:rsidRDefault="00F33115" w:rsidP="00F33115">
      <w:pPr>
        <w:pStyle w:val="Listaszerbekezd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Jövedelme elegendő a hónap végéig? Ha nem,  vannak-e olyan személyek a családjában, rokonságában, ismerősei közt, akiktől adott esetben pénzügyi segítséget kaphat?</w:t>
      </w:r>
    </w:p>
    <w:p w14:paraId="24346C65" w14:textId="77777777" w:rsidR="00F33115" w:rsidRPr="00F70046" w:rsidRDefault="00F33115" w:rsidP="00F33115">
      <w:pPr>
        <w:pStyle w:val="Listaszerbekezds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Rendelkezik-e saját számítógéppel, internet hozzáféréssel?</w:t>
      </w:r>
    </w:p>
    <w:p w14:paraId="0A2F165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9C60D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etvezetési problémák</w:t>
      </w:r>
    </w:p>
    <w:p w14:paraId="19AFB984" w14:textId="77777777" w:rsidR="00F33115" w:rsidRPr="00F70046" w:rsidRDefault="00F33115" w:rsidP="00F33115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nak-e meghatározó nehézségei a hétköznapokban?</w:t>
      </w:r>
    </w:p>
    <w:p w14:paraId="056CB9CC" w14:textId="77777777" w:rsidR="00F33115" w:rsidRPr="00F70046" w:rsidRDefault="00F33115" w:rsidP="00F33115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segítsége a feldolgozásban?</w:t>
      </w:r>
    </w:p>
    <w:p w14:paraId="37208D78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 Van-e valamilyen függősége, vagy káros szenvedélye?</w:t>
      </w:r>
    </w:p>
    <w:p w14:paraId="76DFFD92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ed-e rendszeresen valamilyen kedélyjavító, nyugtató hatású készítményt?</w:t>
      </w:r>
    </w:p>
    <w:p w14:paraId="0A0FC719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olt-e élete során alkoholproblémája?</w:t>
      </w:r>
    </w:p>
    <w:p w14:paraId="1A55C3B4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ete során kipróbált-e valamilyen kábítószert, ha igen milyet?</w:t>
      </w:r>
    </w:p>
    <w:p w14:paraId="67419E04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t-e át olyan helyzetet, melyből egymaga nem tudott kitörni?</w:t>
      </w:r>
    </w:p>
    <w:p w14:paraId="5B57E02F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nek ítéli meg kedélyállapotát? </w:t>
      </w:r>
    </w:p>
    <w:p w14:paraId="55405805" w14:textId="77777777" w:rsidR="00F33115" w:rsidRPr="00F70046" w:rsidRDefault="00F33115" w:rsidP="00F33115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Problémáinak megoldásához milyen segítséget kapott?</w:t>
      </w:r>
    </w:p>
    <w:p w14:paraId="207D95B4" w14:textId="77777777" w:rsidR="00F33115" w:rsidRPr="00F70046" w:rsidRDefault="00F33115" w:rsidP="00F33115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Igénybe vesz valamilyen segítő szolgáltatást szenvedélye kezelésére? </w:t>
      </w:r>
    </w:p>
    <w:p w14:paraId="0CE4E4B9" w14:textId="77777777" w:rsidR="00F33115" w:rsidRPr="00F70046" w:rsidRDefault="00F33115" w:rsidP="00F33115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igen, milyen szakemberhez jár?</w:t>
      </w:r>
    </w:p>
    <w:p w14:paraId="442747E0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D3ED5" w14:textId="27553A83" w:rsidR="00FF51AF" w:rsidRDefault="00FF51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BB286C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603EC7" w14:textId="77777777" w:rsidR="00F33115" w:rsidRPr="00F70046" w:rsidRDefault="00F33115" w:rsidP="00F33115">
      <w:pPr>
        <w:pStyle w:val="Listaszerbekezds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0046">
        <w:rPr>
          <w:rFonts w:ascii="Arial" w:hAnsi="Arial" w:cs="Arial"/>
          <w:b/>
          <w:sz w:val="20"/>
          <w:szCs w:val="20"/>
        </w:rPr>
        <w:t>FOGLALKOZÁSI REHABILITÁLHATÓSÁG</w:t>
      </w:r>
    </w:p>
    <w:p w14:paraId="16554A7D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749F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akmai tudás / képzettség</w:t>
      </w:r>
    </w:p>
    <w:p w14:paraId="557E7209" w14:textId="77777777" w:rsidR="00F33115" w:rsidRPr="00F70046" w:rsidRDefault="00F33115" w:rsidP="00F33115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z adatlapja alapján látom, hogy van olyan képzettsége, amelyben nem szerzett szakmai tapasztalatot? Mi ennek az oka?</w:t>
      </w:r>
    </w:p>
    <w:p w14:paraId="6EE99829" w14:textId="77777777" w:rsidR="00F33115" w:rsidRPr="00F70046" w:rsidRDefault="00F33115" w:rsidP="00F33115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jlandó lenne-e ebben a szakmájában elhelyezkedni, vagy ezzel kapcsolatban továbbképzésen részt venni?</w:t>
      </w:r>
    </w:p>
    <w:p w14:paraId="127F5562" w14:textId="77777777" w:rsidR="00F33115" w:rsidRPr="00F70046" w:rsidRDefault="00F33115" w:rsidP="00F33115">
      <w:pPr>
        <w:pStyle w:val="Listaszerbekezds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Jelenleg képes lenne a szakmájában dolgozni?</w:t>
      </w:r>
    </w:p>
    <w:p w14:paraId="39FB4713" w14:textId="77777777" w:rsidR="00F33115" w:rsidRPr="00F70046" w:rsidRDefault="00F33115" w:rsidP="00F3311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(Az Interjú adatlapon szerepelnek a szakképzettségek).</w:t>
      </w:r>
    </w:p>
    <w:p w14:paraId="77E27FC3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C503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Utolsó munkaviszony időpontja, munkatapasztalat relevanciája</w:t>
      </w:r>
    </w:p>
    <w:p w14:paraId="55ADB82D" w14:textId="77777777" w:rsidR="00F33115" w:rsidRPr="00F70046" w:rsidRDefault="00F33115" w:rsidP="00F33115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 legutolsó munkában töltött éve XXXX (szerepel az Interjú adatlapon), milyen munkakört töltött be? Hány év tapasztalata van ebben a munkakörben? Milyen feladatokat látott el?</w:t>
      </w:r>
    </w:p>
    <w:p w14:paraId="047F75A9" w14:textId="77777777" w:rsidR="00F33115" w:rsidRPr="00F70046" w:rsidRDefault="00F33115" w:rsidP="00F33115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Jelenleg is el tudna látni ilyen vagy hasonló feladatokat?</w:t>
      </w:r>
    </w:p>
    <w:p w14:paraId="28D189AC" w14:textId="77777777" w:rsidR="00F33115" w:rsidRPr="00F70046" w:rsidRDefault="00F33115" w:rsidP="00F33115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orábbi munkatapasztalatai alapján milyen munkakörben érezte magát a legjobban, mit érzett a személyiségéhez közelállónak? Mennyi ideig dolgozott ebben a munkakörben?</w:t>
      </w:r>
    </w:p>
    <w:p w14:paraId="099B449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2CB57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ejleszthetőség, hozzáállás</w:t>
      </w:r>
    </w:p>
    <w:p w14:paraId="145F9FD3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Általában mennyire tekint előre a tervezésben? (nem pénzügyi)</w:t>
      </w:r>
    </w:p>
    <w:p w14:paraId="3383259D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lyek azok a tevékenységek, amelyeket szívesen csinál?</w:t>
      </w:r>
    </w:p>
    <w:p w14:paraId="4946C835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Általában érdeklődik-e az új ismeretek iránt?</w:t>
      </w:r>
    </w:p>
    <w:p w14:paraId="3B7B80BB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hobbyja, ha igen mi az?</w:t>
      </w:r>
    </w:p>
    <w:p w14:paraId="0C0659DB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olyan terület, amiben szívesen fejlődne?</w:t>
      </w:r>
    </w:p>
    <w:p w14:paraId="6AB1EAD1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 érzi, szüksége van a szakmájában további tanulásra, gyakorlatra?</w:t>
      </w:r>
    </w:p>
    <w:p w14:paraId="468A3FF9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 időt szánna esetleg egy szakmájához kapcsolódó képzésre?</w:t>
      </w:r>
    </w:p>
    <w:p w14:paraId="40C50A73" w14:textId="77777777" w:rsidR="00F33115" w:rsidRPr="00F70046" w:rsidRDefault="00F33115" w:rsidP="00FF51AF">
      <w:pPr>
        <w:pStyle w:val="Listaszerbekezds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ívesen sajátítana-e el új ismereteket elhelyezkedésének érdekében?</w:t>
      </w:r>
    </w:p>
    <w:p w14:paraId="622EB332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D61B4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unkavégző képesség</w:t>
      </w:r>
    </w:p>
    <w:p w14:paraId="14B9F662" w14:textId="77777777" w:rsidR="00F33115" w:rsidRPr="00F70046" w:rsidRDefault="00F33115" w:rsidP="00F33115">
      <w:pPr>
        <w:pStyle w:val="Listaszerbekezds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képzelhetőnek tartja, hogy jelenleg dolgozzon?</w:t>
      </w:r>
    </w:p>
    <w:p w14:paraId="3D2DC5B9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érzi nehéznek a munkavégzést?</w:t>
      </w:r>
    </w:p>
    <w:p w14:paraId="200725EC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 akadályozza – ha akadályozza – Önt a munkavégzésben?</w:t>
      </w:r>
    </w:p>
    <w:p w14:paraId="4D468ECC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 az, ami segíti Önt a munkavégzésben?</w:t>
      </w:r>
    </w:p>
    <w:p w14:paraId="26E10D90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oltak-e konfliktusai korábban a munkatársaival?</w:t>
      </w:r>
    </w:p>
    <w:p w14:paraId="22D224E8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oltak-e korábban konfliktusai a felettesével?</w:t>
      </w:r>
    </w:p>
    <w:p w14:paraId="72DE98B8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oltak-e korábban konfliktusai a beosztottjával?</w:t>
      </w:r>
    </w:p>
    <w:p w14:paraId="6095ACC6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meg kellene nevezni egy negatív tényezőt a munkával kapcsolatban mi lenne az?</w:t>
      </w:r>
    </w:p>
    <w:p w14:paraId="6912115A" w14:textId="77777777" w:rsidR="00F33115" w:rsidRPr="00F70046" w:rsidRDefault="00F33115" w:rsidP="00F3311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meg kellene nevezni egy pozitív tényezőt a munkával kapcsolatban mi lenne az?</w:t>
      </w:r>
    </w:p>
    <w:p w14:paraId="75309956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776AC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Terhelhetőség</w:t>
      </w:r>
    </w:p>
    <w:p w14:paraId="544956B2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lyik napszakban tevékenykedik a legtöbbet?</w:t>
      </w:r>
    </w:p>
    <w:p w14:paraId="1C8FE027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lyik napszakban szeretne dolgozni?</w:t>
      </w:r>
    </w:p>
    <w:p w14:paraId="56970AD0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képzelhetőnek tartja, hogy jelenleg dolgozzon?</w:t>
      </w:r>
    </w:p>
    <w:p w14:paraId="7B86B4CF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képzelhetőnek tartja, hogy könnyű fizikai munkát végezzen?</w:t>
      </w:r>
    </w:p>
    <w:p w14:paraId="79D374F0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képzelhetőnek tartja, hogy nehéz fizikai munkát végezzen?</w:t>
      </w:r>
    </w:p>
    <w:p w14:paraId="403A1240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épesnek tartja-e magát arra, hogy huzamosabb ideig ugyan azt csinálja?</w:t>
      </w:r>
    </w:p>
    <w:p w14:paraId="0EDAECDB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 munkarendben tudna munkát vállalni? Napi hány órában? </w:t>
      </w:r>
    </w:p>
    <w:p w14:paraId="7FBD4B98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állalna több műszakos munkakört?</w:t>
      </w:r>
    </w:p>
    <w:p w14:paraId="1C0A15B5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ükséges az Ön számára pihenőidő beiktatása vagy képes a munkaidőt végigdolgozni?</w:t>
      </w:r>
    </w:p>
    <w:p w14:paraId="49EF9499" w14:textId="77777777" w:rsidR="00F33115" w:rsidRPr="00F70046" w:rsidRDefault="00F33115" w:rsidP="00F33115">
      <w:pPr>
        <w:pStyle w:val="Listaszerbekezds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érzi magát terhelhetőnek?</w:t>
      </w:r>
    </w:p>
    <w:p w14:paraId="0724953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E0EF7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10F05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etkor</w:t>
      </w:r>
    </w:p>
    <w:p w14:paraId="30E15F46" w14:textId="77777777" w:rsidR="00F33115" w:rsidRPr="00F70046" w:rsidRDefault="00F33115" w:rsidP="00F3311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(Az Interjú adatlapon szerepel a születési idő).</w:t>
      </w:r>
    </w:p>
    <w:p w14:paraId="5110CB4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3749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Célállás</w:t>
      </w:r>
    </w:p>
    <w:p w14:paraId="78AD23EA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területen, milyen munkakörben szeretne munkát vállalni?</w:t>
      </w:r>
    </w:p>
    <w:p w14:paraId="2547BE65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jelenleg találna olyan munkakört, amelyben helyt tudna állni?</w:t>
      </w:r>
    </w:p>
    <w:p w14:paraId="4C60023B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jelenleg találna olyan munkakört, amelyben szívesen tevékenykedne?</w:t>
      </w:r>
    </w:p>
    <w:p w14:paraId="1A426D99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lastRenderedPageBreak/>
        <w:t>Milyen területeken rendelkezik munkatapasztalattal?</w:t>
      </w:r>
    </w:p>
    <w:p w14:paraId="01734A19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mi lenne az a munkakör, ami a legjobban illene Önhöz?</w:t>
      </w:r>
    </w:p>
    <w:p w14:paraId="3EEE4772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képes lenne egy munkahelyen idővel előrelépni, ha erre lehetősége nyílna?</w:t>
      </w:r>
    </w:p>
    <w:p w14:paraId="5637BA41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Jelenleg mennyi lenne a bérigénye, ha Önt foglalkoztatnák?</w:t>
      </w:r>
    </w:p>
    <w:p w14:paraId="32F12CC0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ellemi vagy a könnyű fizikai munkát végezne szívesebben?</w:t>
      </w:r>
    </w:p>
    <w:p w14:paraId="694E931F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orábban végzett olyan munkát, amelyet nem szeretett, ha igen mi volt az?</w:t>
      </w:r>
    </w:p>
    <w:p w14:paraId="066EF025" w14:textId="77777777" w:rsidR="00F33115" w:rsidRPr="00F70046" w:rsidRDefault="00F33115" w:rsidP="00F33115">
      <w:pPr>
        <w:pStyle w:val="Listaszerbekezds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orábban végzett olyan munkát, amelyet szívesen csinált, ha igen mi volt az?</w:t>
      </w:r>
    </w:p>
    <w:p w14:paraId="68FF73C9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9D6A3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Térségi munkaerő-piac</w:t>
      </w:r>
    </w:p>
    <w:p w14:paraId="337C0548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Tájékozódott-e már a környezetében a munkalehetőségekről? Mik a tapasztalatai?</w:t>
      </w:r>
    </w:p>
    <w:p w14:paraId="37E35B5F" w14:textId="77777777" w:rsidR="00F33115" w:rsidRPr="00F70046" w:rsidRDefault="00F33115" w:rsidP="00F3311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igyelembe vennénk a lakóhelyéhez közeli, illetve annak a térségnek a lehetőségeit, amelyet tudna vállalni.</w:t>
      </w:r>
    </w:p>
    <w:p w14:paraId="2835188A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az emberek könnyen találnak munkát azon a településen, ahol lakik?</w:t>
      </w:r>
    </w:p>
    <w:p w14:paraId="17FB357C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g tudna nevezni több munkáltatót azon a településen ahol lakik?</w:t>
      </w:r>
    </w:p>
    <w:p w14:paraId="1B3F973D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g tudna nevezni több munkáltatót abban a térségben ahol lakik?</w:t>
      </w:r>
    </w:p>
    <w:p w14:paraId="7199B3AF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g tudna nevezni több munkáltatót abban a régióban ahol lakik?</w:t>
      </w:r>
    </w:p>
    <w:p w14:paraId="308F2714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Lakóhelyén milyen közlekedési lehetőségek állnak a rendelkezésére?</w:t>
      </w:r>
    </w:p>
    <w:p w14:paraId="7EDAF052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a lakóhelyén lévő településen, nagyvállalat, szuper, illetve hipermarket?</w:t>
      </w:r>
    </w:p>
    <w:p w14:paraId="304273A0" w14:textId="77777777" w:rsidR="00F33115" w:rsidRPr="00F70046" w:rsidRDefault="00F33115" w:rsidP="00F33115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az elmúlt 10 év alatt kevesebb vagy több lehetősége van az embereknek munkát találni?</w:t>
      </w:r>
    </w:p>
    <w:p w14:paraId="005A8218" w14:textId="77777777" w:rsidR="00F33115" w:rsidRPr="00F70046" w:rsidRDefault="00F33115" w:rsidP="00F3311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B3D7257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obilitási hajlandóság</w:t>
      </w:r>
    </w:p>
    <w:p w14:paraId="6F58401B" w14:textId="77777777" w:rsidR="00F33115" w:rsidRPr="00F70046" w:rsidRDefault="00F33115" w:rsidP="00F33115">
      <w:pPr>
        <w:pStyle w:val="Listaszerbekezd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lakóhelyétől messzebb kellene utaznia, milyen közlekedési lehetőségeket tudna igénybe venni?</w:t>
      </w:r>
    </w:p>
    <w:p w14:paraId="27A0457E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 távolságra lenne hajlandó vállalni a napi munkába járást? </w:t>
      </w:r>
    </w:p>
    <w:p w14:paraId="4A96CC03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ennyi időt hajlandó szánni a munkába járásra? </w:t>
      </w:r>
    </w:p>
    <w:p w14:paraId="161D75BF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Okoz-e valamilyen nehézséget Önnek a munkába járás?</w:t>
      </w:r>
    </w:p>
    <w:p w14:paraId="033ACE06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állalna-e Ön számára ismeretlen településen/településrészen munkavégzést?</w:t>
      </w:r>
    </w:p>
    <w:p w14:paraId="01FE610C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 tudna költözni a jelenlegi lakóhelyéről annak érdekében, hogy munkát találjon / betölthesse a vágyott állást?</w:t>
      </w:r>
    </w:p>
    <w:p w14:paraId="16DDCAED" w14:textId="77777777" w:rsidR="00F33115" w:rsidRPr="00F70046" w:rsidRDefault="00F33115" w:rsidP="00F33115">
      <w:pPr>
        <w:pStyle w:val="Listaszerbekezds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olyan terület, ahol nem hajlandó dolgozni?</w:t>
      </w:r>
    </w:p>
    <w:p w14:paraId="0F29DCA8" w14:textId="7B5AB66A" w:rsidR="00FF51AF" w:rsidRDefault="00FF51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7142C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F974E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gyüttműködési szándék, motiváció</w:t>
      </w:r>
    </w:p>
    <w:p w14:paraId="250647B0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ívesen részt venne-e a támogató programunkban? Ha igen, miért?</w:t>
      </w:r>
    </w:p>
    <w:p w14:paraId="7CF90440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segítséget szeretne kapni a programon belül?</w:t>
      </w:r>
    </w:p>
    <w:p w14:paraId="7824F8DE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gyakran tud az irodánkkal kapcsolatot tartani? Van-e valami, ami ebben akadályozza? Meg tudja oldani?</w:t>
      </w:r>
    </w:p>
    <w:p w14:paraId="3D6C52F6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fontos Önnek, hogy munkát találjon?</w:t>
      </w:r>
    </w:p>
    <w:p w14:paraId="7FB77A02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 motiválja az álláskeresésben?</w:t>
      </w:r>
    </w:p>
    <w:p w14:paraId="3CD0AC57" w14:textId="77777777" w:rsidR="00F33115" w:rsidRPr="00F70046" w:rsidRDefault="00F33115" w:rsidP="00F33115">
      <w:pPr>
        <w:pStyle w:val="Listaszerbekezds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lépéseket tudna tenni azért, hogy munkát találjon, esetleg képzést végezzen el?</w:t>
      </w:r>
    </w:p>
    <w:p w14:paraId="2C706B23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AD5E9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unkavállalási szándék</w:t>
      </w:r>
    </w:p>
    <w:p w14:paraId="537D2E53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eresett-e korábban munkát? Hogyan? Mennyi ideig?</w:t>
      </w:r>
    </w:p>
    <w:p w14:paraId="0467088A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Jelentkezett-e már álláshirdetésre?</w:t>
      </w:r>
    </w:p>
    <w:p w14:paraId="7FBF3633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olt már állásinterjún? Milyen tapasztalatai vannak?</w:t>
      </w:r>
    </w:p>
    <w:p w14:paraId="658F38D6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(Kudarc esetén): Van tudomása arról, hogy miért nem Ön nyerte el az állást?</w:t>
      </w:r>
    </w:p>
    <w:p w14:paraId="428462C0" w14:textId="77777777" w:rsidR="00F33115" w:rsidRPr="00F70046" w:rsidRDefault="00F33115" w:rsidP="00F33115">
      <w:pPr>
        <w:pStyle w:val="Listaszerbekezds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mi lehet annak az oka, ha valaki nem talál munkát?</w:t>
      </w:r>
    </w:p>
    <w:p w14:paraId="6BCD4700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nak-e félelmei a munkába állással kapcsolatban?</w:t>
      </w:r>
    </w:p>
    <w:p w14:paraId="3D29B061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a munkavállalási esélyei rosszabbodtak, stagnálnak, vagy javultak a korábbi évekhez képest?</w:t>
      </w:r>
    </w:p>
    <w:p w14:paraId="036049F1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lenne munkája, mik azok a tényezők, amelyek nehezítenék a mindennapi munkavégzését?</w:t>
      </w:r>
    </w:p>
    <w:p w14:paraId="200147B8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az élethelyzetét javítaná, ha lenne munkája?</w:t>
      </w:r>
    </w:p>
    <w:p w14:paraId="6C2914EA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nek többlet teherrel járna, ha lenne munkája?</w:t>
      </w:r>
    </w:p>
    <w:p w14:paraId="7F144240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családja, vagy környezete miként ítélné meg azt, hogy Ön dolgozik?</w:t>
      </w:r>
    </w:p>
    <w:p w14:paraId="473E8B29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családja vagy környezete örülne, ha Ön munkát találna?</w:t>
      </w:r>
    </w:p>
    <w:p w14:paraId="456D6BC0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ték-e sérelmek, hátrányos megkülönböztetések az előző munkahelyén? Ha igen, milyenek?</w:t>
      </w:r>
    </w:p>
    <w:p w14:paraId="11CB8603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zeket figyelembe véve, szívesen visszatérne a munkaerő-piacra?</w:t>
      </w:r>
    </w:p>
    <w:p w14:paraId="47E0CBB9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hamar szeretne / tudna munkába állni?</w:t>
      </w:r>
    </w:p>
    <w:p w14:paraId="15F45F9C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segítséget igényelne a munkakeresésben, a munkába állásban?</w:t>
      </w:r>
    </w:p>
    <w:p w14:paraId="5B04B09F" w14:textId="77777777" w:rsidR="00F33115" w:rsidRPr="00F70046" w:rsidRDefault="00F33115" w:rsidP="00F33115">
      <w:pPr>
        <w:pStyle w:val="Listaszerbekezds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elvárásai vannak egy munkahellyel kapcsolatban?</w:t>
      </w:r>
    </w:p>
    <w:p w14:paraId="4E26D46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FDDD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Tanulási szándék</w:t>
      </w:r>
    </w:p>
    <w:p w14:paraId="6FDF750C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lastRenderedPageBreak/>
        <w:t>Ön szerint önállóan képes lenne ismeretanyagát bővíteni, illetve képességeit fejleszteni?</w:t>
      </w:r>
    </w:p>
    <w:p w14:paraId="6A9A40AC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segítséggel képes lenne ismeretanyagát bővíteni, illetve képességeit fejleszteni?</w:t>
      </w:r>
    </w:p>
    <w:p w14:paraId="3AAFF54E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jlandó lenne tanulni azért, hogy aztán könnyebben munkát találhasson?</w:t>
      </w:r>
    </w:p>
    <w:p w14:paraId="0B627D9E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t tanulna szívesen?</w:t>
      </w:r>
    </w:p>
    <w:p w14:paraId="5C79C66D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 az érdeklődési köre, van esetleg olyan téma, ami érdekli</w:t>
      </w:r>
    </w:p>
    <w:p w14:paraId="46BE2DFF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Gondolkodott már tanuláson, új szakma megszerzésén?</w:t>
      </w:r>
    </w:p>
    <w:p w14:paraId="08F766C8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eresett már hozzá lehetőségeket?</w:t>
      </w:r>
    </w:p>
    <w:p w14:paraId="162EC3A7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-e valamilyen akadálya, hogy tanuljon egy új szakmát?</w:t>
      </w:r>
    </w:p>
    <w:p w14:paraId="1B148B9A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érdeklődési irányban folytatna tanulmányokat? Milyen képzés érdekelné Önt?</w:t>
      </w:r>
    </w:p>
    <w:p w14:paraId="7E3C53AE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 érzi, javulnának a munkavállalási esélyei, ha képzésen venne részt?</w:t>
      </w:r>
    </w:p>
    <w:p w14:paraId="6B633803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nak-e félbehagyott tanulmányai?</w:t>
      </w:r>
    </w:p>
    <w:p w14:paraId="5868CA64" w14:textId="77777777" w:rsidR="00F33115" w:rsidRPr="00F70046" w:rsidRDefault="00F33115" w:rsidP="00F33115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Rendelkezik-e számítógépes ismeretekkel? </w:t>
      </w:r>
    </w:p>
    <w:p w14:paraId="47294F8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D72F2" w14:textId="77777777" w:rsidR="00F33115" w:rsidRPr="00F70046" w:rsidRDefault="00F33115" w:rsidP="00F33115">
      <w:p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épzésbe vonás esélye</w:t>
      </w:r>
    </w:p>
    <w:p w14:paraId="488F7386" w14:textId="77777777" w:rsidR="00F33115" w:rsidRPr="00F70046" w:rsidRDefault="00F33115" w:rsidP="00F33115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mennyiben támogatásban részesülne, szeretne képzésen részt venni?</w:t>
      </w:r>
    </w:p>
    <w:p w14:paraId="424FABB4" w14:textId="77777777" w:rsidR="00F33115" w:rsidRPr="00F70046" w:rsidRDefault="00F33115" w:rsidP="00F33115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a lakóhelyétől távolabb lenne a képzés, el tudna járni az órákra?</w:t>
      </w:r>
    </w:p>
    <w:p w14:paraId="057AF1EF" w14:textId="77777777" w:rsidR="00F33115" w:rsidRPr="00F70046" w:rsidRDefault="00F33115" w:rsidP="00F33115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sszabb képzésen való részvételt is vállalna vagy csak rövid, gyorsan megszerezhető képzésen venne részt szívesen?</w:t>
      </w:r>
    </w:p>
    <w:p w14:paraId="58A0139F" w14:textId="77777777" w:rsidR="00F33115" w:rsidRPr="00F70046" w:rsidRDefault="00F33115" w:rsidP="00F33115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Gondot okozna-e Önnek, ha heti rendszerességgel több hónapon keresztül kellene képzésen részt vennie? </w:t>
      </w:r>
    </w:p>
    <w:p w14:paraId="101DA4A3" w14:textId="77777777" w:rsidR="00F33115" w:rsidRPr="00F70046" w:rsidRDefault="00F33115" w:rsidP="00F33115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időszakokban tudna a képzésen részt venni?</w:t>
      </w:r>
    </w:p>
    <w:p w14:paraId="5C41CDF1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67063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927E00" w14:textId="77777777" w:rsidR="00F33115" w:rsidRPr="00F70046" w:rsidRDefault="00F33115" w:rsidP="00F33115">
      <w:pPr>
        <w:pStyle w:val="Listaszerbekezds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0046">
        <w:rPr>
          <w:rFonts w:ascii="Arial" w:hAnsi="Arial" w:cs="Arial"/>
          <w:b/>
          <w:sz w:val="20"/>
          <w:szCs w:val="20"/>
        </w:rPr>
        <w:t>EGYÉNI KÉPESSÉGEK, KÉSZSÉGEK</w:t>
      </w:r>
    </w:p>
    <w:p w14:paraId="09F89F6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78D8E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ommunikációs készség</w:t>
      </w:r>
    </w:p>
    <w:p w14:paraId="16CE4C57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ívesen beszélget munkatársakkal / vezetőkkel / idegenekkel?</w:t>
      </w:r>
    </w:p>
    <w:p w14:paraId="03537196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Írásban könnyebb Önnek a kommunikáció vagy szóban?</w:t>
      </w:r>
    </w:p>
    <w:p w14:paraId="33394203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Van-e kommunikációját gátló és / vagy segítő tényezők? (Hallássérült; pszichés zavar </w:t>
      </w:r>
      <w:r w:rsidRPr="00F70046">
        <w:rPr>
          <w:rFonts w:ascii="Arial" w:hAnsi="Arial" w:cs="Arial"/>
          <w:sz w:val="20"/>
          <w:szCs w:val="20"/>
        </w:rPr>
        <w:br/>
        <w:t>pl.: nagyfokú szorongás; némaság; autizmus pl.: vizuális folyamatábra szükségessége).</w:t>
      </w:r>
    </w:p>
    <w:p w14:paraId="36A6419D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an olyan nyelvismerete, amelyet tudna és szívesen is használna az új munkakörében?</w:t>
      </w:r>
    </w:p>
    <w:p w14:paraId="232FEA52" w14:textId="77777777" w:rsidR="00F33115" w:rsidRPr="00F70046" w:rsidRDefault="00F33115" w:rsidP="00F3311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(Magyar nyelvű kommunikációs készsége a beszélgetésből megállapítható, nyelvi gátló tényezői megfigyelhetőek).</w:t>
      </w:r>
    </w:p>
    <w:p w14:paraId="003D0DCE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jól megérteti magát az emberekkel?</w:t>
      </w:r>
    </w:p>
    <w:p w14:paraId="41474C49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Problémát okoz-e Önnek a mások által elmondottak értelmezése?</w:t>
      </w:r>
    </w:p>
    <w:p w14:paraId="67466C0D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Problémát okoz-e Önnek, ha másokkal párbeszédet kell létesíteni?</w:t>
      </w:r>
    </w:p>
    <w:p w14:paraId="13AC2DA7" w14:textId="77777777" w:rsidR="00F33115" w:rsidRPr="00F70046" w:rsidRDefault="00F33115" w:rsidP="00F33115">
      <w:pPr>
        <w:pStyle w:val="Listaszerbekezds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Időnként problémát okoz-e Önnek, hogyan fejezze ki magát?</w:t>
      </w:r>
    </w:p>
    <w:p w14:paraId="4F602DF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D055D1" w14:textId="5B1CCFBF" w:rsidR="006A1472" w:rsidRDefault="006A14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8FAC8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igyelem, koncentráció</w:t>
      </w:r>
    </w:p>
    <w:p w14:paraId="1239ABEB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őfordul-e Önnel, hogy elsőre nem értette meg azt, amit mondott valaki?</w:t>
      </w:r>
    </w:p>
    <w:p w14:paraId="49850101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őfordul-e Önnel, hogy elsőre nem tudta értelmezni azt a szöveget, amit olvasott?</w:t>
      </w:r>
    </w:p>
    <w:p w14:paraId="0E846AC5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hosszú ideig tud egy feladatra összpontosítani?</w:t>
      </w:r>
    </w:p>
    <w:p w14:paraId="0900AE28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zaj van Ön körül, amikor meg kell oldani egy feladatot, mennyire tud összpontosítani?</w:t>
      </w:r>
    </w:p>
    <w:p w14:paraId="7A25FCE9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 külső ingerek tudják Önt kizökkenteni a munkafolyamatokból? </w:t>
      </w:r>
    </w:p>
    <w:p w14:paraId="1E646252" w14:textId="77777777" w:rsidR="00F33115" w:rsidRPr="00F70046" w:rsidRDefault="00F33115" w:rsidP="00F33115">
      <w:pPr>
        <w:pStyle w:val="Listaszerbekezds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égezne- e szívesen hosszabb koncentrációt igénylő feladatokat?</w:t>
      </w:r>
    </w:p>
    <w:p w14:paraId="0C1C980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09C15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Problémamegoldó képesség</w:t>
      </w:r>
    </w:p>
    <w:p w14:paraId="7270A82B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állóan boldogul-e a mindennapi életben?</w:t>
      </w:r>
    </w:p>
    <w:p w14:paraId="66F071F4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gyakran fordul elő, hogy kisebb akadályokba, problémákba botlik mindennapi feladatteljesítése közben?</w:t>
      </w:r>
    </w:p>
    <w:p w14:paraId="3150930E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gyakran fordul elő, hogy nagyobb akadályokba, problémákba botlik mindennapi feladatteljesítése közben?</w:t>
      </w:r>
    </w:p>
    <w:p w14:paraId="7B264BC3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ordult-e elő Önnel, hogy olyan problémája adódott, amit külső segítség nélkül nem volt képes megoldani?</w:t>
      </w:r>
    </w:p>
    <w:p w14:paraId="07356337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ként viszonyul a változásokhoz?</w:t>
      </w:r>
    </w:p>
    <w:p w14:paraId="262BF3B3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Feladatmegoldás során mit szeret jobban, ha megkapja a feladatot és önállóan döntheti el, hogy milyen módon valósítja meg, vagy szívesen veszi, ha a megoldás módját is megadják Önnek lépésről lépésre?</w:t>
      </w:r>
    </w:p>
    <w:p w14:paraId="7F30CEC6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lastRenderedPageBreak/>
        <w:t>Zavarja-e Önt, ha utasításokat kap a munkavégzésével kapcsolatban, illetve rendszeresen kiértékelik a munkáját?</w:t>
      </w:r>
    </w:p>
    <w:p w14:paraId="0E797D57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kezeli Ön rugalmasan a problémás helyzeteket?</w:t>
      </w:r>
    </w:p>
    <w:p w14:paraId="65CA2C60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 váratlanul felmerülő problémákra hogyan reagál?</w:t>
      </w:r>
    </w:p>
    <w:p w14:paraId="18153A71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oldja meg a konfliktusos helyzeteket? Milyen eredménnyel?</w:t>
      </w:r>
    </w:p>
    <w:p w14:paraId="016FB32F" w14:textId="77777777" w:rsidR="00F33115" w:rsidRPr="00F70046" w:rsidRDefault="00F33115" w:rsidP="00F33115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ívesen vállalna-e olyan munkát, amelyben váratlan helyzetek merülnek fel, gyorsan kell reagálni kérdésekre pl.: ügyfélszolgálat?</w:t>
      </w:r>
    </w:p>
    <w:p w14:paraId="3539B30B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szabályozási képesség</w:t>
      </w:r>
    </w:p>
    <w:p w14:paraId="019683D8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saját életét megfelelően képes irányítani?</w:t>
      </w:r>
    </w:p>
    <w:p w14:paraId="064CA218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saját döntéseinek súlya van?</w:t>
      </w:r>
    </w:p>
    <w:p w14:paraId="44F3196C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képes másokra hatni?</w:t>
      </w:r>
    </w:p>
    <w:p w14:paraId="3D230F62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másokkal szemben képes megvédeni az igazát?</w:t>
      </w:r>
    </w:p>
    <w:p w14:paraId="0511FBEC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őfordult-e Önnel, hogy egy adott szituációban igazat kellett adni másoknak, azonban tudta, hogy nincs igazuk?</w:t>
      </w:r>
    </w:p>
    <w:p w14:paraId="1DFA2DA1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Gyakran előfordul, hogy mások Önre kényszerítették az akaratukat?</w:t>
      </w:r>
    </w:p>
    <w:p w14:paraId="21B5495D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lőfordult-e már Önnel, hogy mások által kiszolgáltatott helyzetbe került?</w:t>
      </w:r>
    </w:p>
    <w:p w14:paraId="42CC4063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engedi Ön a munkájába való beleszólást?</w:t>
      </w:r>
    </w:p>
    <w:p w14:paraId="30CEFA5F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Véleménye szerint milyen az Ön természete? (indulatos, nyugodt, stb.)</w:t>
      </w:r>
    </w:p>
    <w:p w14:paraId="0F67D147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ennyire szeret irányítani, vagy inkább azt szereti, ha Ön helyett döntenek, megmondják hogyan és mit kell csinálnia? </w:t>
      </w:r>
    </w:p>
    <w:p w14:paraId="1CD43E34" w14:textId="77777777" w:rsidR="00F33115" w:rsidRPr="00F70046" w:rsidRDefault="00F33115" w:rsidP="00F33115">
      <w:pPr>
        <w:pStyle w:val="Listaszerbekezds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tűri az esetleges kudarcokat?</w:t>
      </w:r>
    </w:p>
    <w:p w14:paraId="15630737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896E9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21886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sszeférhetőség</w:t>
      </w:r>
    </w:p>
    <w:p w14:paraId="1B53A925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szerint mi a véleménye az embereknek Önről?</w:t>
      </w:r>
    </w:p>
    <w:p w14:paraId="738CA976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viszonyul az emberekhez?</w:t>
      </w:r>
    </w:p>
    <w:p w14:paraId="764DF678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Általában hogyan érzi magát idegenek társaságában?</w:t>
      </w:r>
    </w:p>
    <w:p w14:paraId="27F55B4C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l-e társasági életet?</w:t>
      </w:r>
    </w:p>
    <w:p w14:paraId="0ABC3646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 xml:space="preserve">Milyen gyakran megy társaságba? </w:t>
      </w:r>
    </w:p>
    <w:p w14:paraId="717ACFBA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Érezte már úgy, hogy az emberek összebeszéltek a háta mögött?</w:t>
      </w:r>
    </w:p>
    <w:p w14:paraId="0F800A89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Gyakran érzi úgy, hogy az emberek összebeszélnek a háta mögött?</w:t>
      </w:r>
    </w:p>
    <w:p w14:paraId="3E20D5E7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ereti egymaga intézni az ügyeit?</w:t>
      </w:r>
    </w:p>
    <w:p w14:paraId="0CBAD83C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Szeret másokat megkérni arra, hogy segítsenek ügyei, feladatai elintézésében?</w:t>
      </w:r>
    </w:p>
    <w:p w14:paraId="77063D0D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Gyakran kér segítséget ügyeinek intézéséhez?</w:t>
      </w:r>
    </w:p>
    <w:p w14:paraId="456111F6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megbízható embernek tartja magát?</w:t>
      </w:r>
    </w:p>
    <w:p w14:paraId="37FAD61F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megbízik idegenekben?</w:t>
      </w:r>
    </w:p>
    <w:p w14:paraId="2CF52F3E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 élete során csalódott-e már meg olyas valakiben, akiben korábban megbízott?</w:t>
      </w:r>
    </w:p>
    <w:p w14:paraId="5522180B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ragtartó személyiségnek tartja magát?</w:t>
      </w:r>
    </w:p>
    <w:p w14:paraId="18013285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önnyen meg tud bocsájtani másoknak?</w:t>
      </w:r>
    </w:p>
    <w:p w14:paraId="00FBC79A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A családján kívül vannak olyan személyek, akikben megbízik?</w:t>
      </w:r>
    </w:p>
    <w:p w14:paraId="562503A9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önnyen alakít ki új kapcsolatokat?</w:t>
      </w:r>
    </w:p>
    <w:p w14:paraId="650A4462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Kollégáival korábban milyen volt a kapcsolata?</w:t>
      </w:r>
    </w:p>
    <w:p w14:paraId="55EE4EAC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a visszaemlékszik, tudna-e kiemelni konfliktusos helyzetet? Milyen eredménnyel zárult?</w:t>
      </w:r>
    </w:p>
    <w:p w14:paraId="324D0BFB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tudja érdekeit érvényesíteni?</w:t>
      </w:r>
    </w:p>
    <w:p w14:paraId="50D15A73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ennyire képes alkalmazkodni?</w:t>
      </w:r>
    </w:p>
    <w:p w14:paraId="0A87C572" w14:textId="77777777" w:rsidR="00F33115" w:rsidRPr="00F70046" w:rsidRDefault="00F33115" w:rsidP="00F33115">
      <w:pPr>
        <w:pStyle w:val="Listaszerbekezds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vezeti le a munkahelyén előforduló feszültségeket?</w:t>
      </w:r>
    </w:p>
    <w:p w14:paraId="15AE6DD3" w14:textId="77777777" w:rsidR="00F33115" w:rsidRPr="00F70046" w:rsidRDefault="00F33115" w:rsidP="00F33115">
      <w:pPr>
        <w:rPr>
          <w:rFonts w:ascii="Arial" w:hAnsi="Arial" w:cs="Arial"/>
          <w:sz w:val="20"/>
          <w:szCs w:val="20"/>
        </w:rPr>
      </w:pPr>
    </w:p>
    <w:p w14:paraId="5FB7EF19" w14:textId="77777777" w:rsidR="00F33115" w:rsidRPr="00F70046" w:rsidRDefault="00F33115" w:rsidP="00F331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Önértékelés</w:t>
      </w:r>
    </w:p>
    <w:p w14:paraId="2E5C7BCF" w14:textId="77777777" w:rsidR="00F33115" w:rsidRPr="00F70046" w:rsidRDefault="00F33115" w:rsidP="00F33115">
      <w:pPr>
        <w:pStyle w:val="Listaszerbekezds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látja önmagát kívülről, mit gondol milyen ember Ön?</w:t>
      </w:r>
    </w:p>
    <w:p w14:paraId="2D0672FE" w14:textId="77777777" w:rsidR="00F33115" w:rsidRPr="00F70046" w:rsidRDefault="00F33115" w:rsidP="00F33115">
      <w:pPr>
        <w:pStyle w:val="Listaszerbekezds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gy új feladatot inkább egyedül vagy inkább csapatban, segítséggel szeret megoldani?</w:t>
      </w:r>
    </w:p>
    <w:p w14:paraId="6B7635FD" w14:textId="77777777" w:rsidR="00F33115" w:rsidRPr="00F70046" w:rsidRDefault="00F33115" w:rsidP="00F33115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gy új munkakör betöltésénél véleménye szerint Önnek mik azok a jó tulajdonságai, amelyekre építhet?</w:t>
      </w:r>
    </w:p>
    <w:p w14:paraId="31022232" w14:textId="77777777" w:rsidR="00F33115" w:rsidRPr="00F70046" w:rsidRDefault="00F33115" w:rsidP="00F33115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lyen képességeket emelne ki, amire a munkavégzéskor támaszkodhat?</w:t>
      </w:r>
    </w:p>
    <w:p w14:paraId="39E6B899" w14:textId="77777777" w:rsidR="00F33115" w:rsidRPr="00F70046" w:rsidRDefault="00F33115" w:rsidP="00F33115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Esetleg vannak-e olyan tulajdonságai, amelyekről tudja, hogy fejleszteni, változtatni szeretne?</w:t>
      </w:r>
    </w:p>
    <w:p w14:paraId="634496A7" w14:textId="77777777" w:rsidR="00F33115" w:rsidRPr="00F70046" w:rsidRDefault="00F33115" w:rsidP="00F33115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an értékeli a munkavállalási képességeit?</w:t>
      </w:r>
    </w:p>
    <w:p w14:paraId="59547309" w14:textId="77777777" w:rsidR="00F33115" w:rsidRPr="00F70046" w:rsidRDefault="00F33115" w:rsidP="00F33115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Hogy érzi, képességei mennyire vannak összhangban az elvárt állással kapcsolatban?</w:t>
      </w:r>
    </w:p>
    <w:p w14:paraId="17CE0F77" w14:textId="77777777" w:rsidR="00F33115" w:rsidRPr="00F70046" w:rsidRDefault="00F33115" w:rsidP="00F331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410FC" w14:textId="77777777" w:rsidR="00F33115" w:rsidRPr="00F70046" w:rsidRDefault="00F33115" w:rsidP="00F331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046">
        <w:rPr>
          <w:rFonts w:ascii="Arial" w:hAnsi="Arial" w:cs="Arial"/>
          <w:sz w:val="20"/>
          <w:szCs w:val="20"/>
        </w:rPr>
        <w:t>Mi az, amivel még kiegészítené a beszélgetést?</w:t>
      </w:r>
    </w:p>
    <w:p w14:paraId="037C7BB4" w14:textId="77777777" w:rsidR="00AA6595" w:rsidRPr="00013AAC" w:rsidRDefault="00AA6595" w:rsidP="00013AAC">
      <w:pPr>
        <w:pStyle w:val="Szvegtrzs"/>
        <w:tabs>
          <w:tab w:val="center" w:pos="709"/>
        </w:tabs>
        <w:spacing w:after="0" w:line="360" w:lineRule="auto"/>
        <w:ind w:right="-1"/>
        <w:rPr>
          <w:rFonts w:ascii="Arial" w:hAnsi="Arial" w:cs="Arial"/>
          <w:sz w:val="20"/>
        </w:rPr>
      </w:pPr>
    </w:p>
    <w:sectPr w:rsidR="00AA6595" w:rsidRPr="00013AAC" w:rsidSect="00F33115">
      <w:footerReference w:type="even" r:id="rId8"/>
      <w:footerReference w:type="default" r:id="rId9"/>
      <w:footerReference w:type="first" r:id="rId10"/>
      <w:pgSz w:w="11906" w:h="16838" w:code="9"/>
      <w:pgMar w:top="1418" w:right="991" w:bottom="1418" w:left="993" w:header="426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1EA2" w14:textId="77777777" w:rsidR="00ED5F05" w:rsidRDefault="00ED5F05" w:rsidP="00FC0811">
      <w:pPr>
        <w:spacing w:after="0" w:line="240" w:lineRule="auto"/>
      </w:pPr>
      <w:r>
        <w:separator/>
      </w:r>
    </w:p>
  </w:endnote>
  <w:endnote w:type="continuationSeparator" w:id="0">
    <w:p w14:paraId="6B00AC4F" w14:textId="77777777" w:rsidR="00ED5F05" w:rsidRDefault="00ED5F05" w:rsidP="00FC0811">
      <w:pPr>
        <w:spacing w:after="0" w:line="240" w:lineRule="auto"/>
      </w:pPr>
      <w:r>
        <w:continuationSeparator/>
      </w:r>
    </w:p>
  </w:endnote>
  <w:endnote w:type="continuationNotice" w:id="1">
    <w:p w14:paraId="752F4B1E" w14:textId="77777777" w:rsidR="00ED5F05" w:rsidRDefault="00ED5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A805" w14:textId="77777777" w:rsidR="000132A9" w:rsidRPr="003B70B8" w:rsidRDefault="000132A9">
    <w:pPr>
      <w:pStyle w:val="llb"/>
      <w:jc w:val="center"/>
      <w:rPr>
        <w:rFonts w:ascii="Palatino Linotype" w:hAnsi="Palatino Linotype"/>
      </w:rPr>
    </w:pPr>
    <w:r w:rsidRPr="003B70B8">
      <w:rPr>
        <w:rFonts w:ascii="Palatino Linotype" w:hAnsi="Palatino Linotype" w:cs="Arial"/>
        <w:sz w:val="16"/>
        <w:szCs w:val="16"/>
      </w:rPr>
      <w:fldChar w:fldCharType="begin"/>
    </w:r>
    <w:r w:rsidRPr="003B70B8">
      <w:rPr>
        <w:rFonts w:ascii="Palatino Linotype" w:hAnsi="Palatino Linotype" w:cs="Arial"/>
        <w:sz w:val="16"/>
        <w:szCs w:val="16"/>
      </w:rPr>
      <w:instrText>PAGE   \* MERGEFORMAT</w:instrText>
    </w:r>
    <w:r w:rsidRPr="003B70B8">
      <w:rPr>
        <w:rFonts w:ascii="Palatino Linotype" w:hAnsi="Palatino Linotype" w:cs="Arial"/>
        <w:sz w:val="16"/>
        <w:szCs w:val="16"/>
      </w:rPr>
      <w:fldChar w:fldCharType="separate"/>
    </w:r>
    <w:r w:rsidR="00F33115">
      <w:rPr>
        <w:rFonts w:ascii="Palatino Linotype" w:hAnsi="Palatino Linotype" w:cs="Arial"/>
        <w:noProof/>
        <w:sz w:val="16"/>
        <w:szCs w:val="16"/>
      </w:rPr>
      <w:t>8</w:t>
    </w:r>
    <w:r w:rsidRPr="003B70B8">
      <w:rPr>
        <w:rFonts w:ascii="Palatino Linotype" w:hAnsi="Palatino Linotype" w:cs="Arial"/>
        <w:sz w:val="16"/>
        <w:szCs w:val="16"/>
      </w:rPr>
      <w:fldChar w:fldCharType="end"/>
    </w:r>
  </w:p>
  <w:p w14:paraId="4297882F" w14:textId="77777777" w:rsidR="000132A9" w:rsidRDefault="000132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FB3E" w14:textId="77777777" w:rsidR="00171B17" w:rsidRDefault="00171B1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50748">
      <w:rPr>
        <w:noProof/>
      </w:rPr>
      <w:t>2</w:t>
    </w:r>
    <w:r>
      <w:fldChar w:fldCharType="end"/>
    </w:r>
  </w:p>
  <w:p w14:paraId="06333A31" w14:textId="77777777" w:rsidR="00171B17" w:rsidRDefault="00171B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803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FCD2AF0" w14:textId="2CE95A7A" w:rsidR="00FF51AF" w:rsidRPr="00FF51AF" w:rsidRDefault="00FF51AF">
        <w:pPr>
          <w:pStyle w:val="llb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F51A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F51A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F51A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F51AF">
          <w:rPr>
            <w:rFonts w:asciiTheme="minorHAnsi" w:hAnsiTheme="minorHAnsi" w:cstheme="minorHAnsi"/>
            <w:sz w:val="18"/>
            <w:szCs w:val="18"/>
          </w:rPr>
          <w:t>2</w:t>
        </w:r>
        <w:r w:rsidRPr="00FF51A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778B901" w14:textId="77777777" w:rsidR="00FF51AF" w:rsidRDefault="00FF5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0BE1" w14:textId="77777777" w:rsidR="00ED5F05" w:rsidRDefault="00ED5F05" w:rsidP="00FC0811">
      <w:pPr>
        <w:spacing w:after="0" w:line="240" w:lineRule="auto"/>
      </w:pPr>
      <w:r>
        <w:separator/>
      </w:r>
    </w:p>
  </w:footnote>
  <w:footnote w:type="continuationSeparator" w:id="0">
    <w:p w14:paraId="1D8B4D50" w14:textId="77777777" w:rsidR="00ED5F05" w:rsidRDefault="00ED5F05" w:rsidP="00FC0811">
      <w:pPr>
        <w:spacing w:after="0" w:line="240" w:lineRule="auto"/>
      </w:pPr>
      <w:r>
        <w:continuationSeparator/>
      </w:r>
    </w:p>
  </w:footnote>
  <w:footnote w:type="continuationNotice" w:id="1">
    <w:p w14:paraId="1F0F4FA7" w14:textId="77777777" w:rsidR="00ED5F05" w:rsidRDefault="00ED5F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F37"/>
    <w:multiLevelType w:val="hybridMultilevel"/>
    <w:tmpl w:val="DFC64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E9F"/>
    <w:multiLevelType w:val="hybridMultilevel"/>
    <w:tmpl w:val="968CE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A3B"/>
    <w:multiLevelType w:val="hybridMultilevel"/>
    <w:tmpl w:val="6F22F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005"/>
    <w:multiLevelType w:val="hybridMultilevel"/>
    <w:tmpl w:val="B482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88B"/>
    <w:multiLevelType w:val="hybridMultilevel"/>
    <w:tmpl w:val="973A3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470"/>
    <w:multiLevelType w:val="hybridMultilevel"/>
    <w:tmpl w:val="9600F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127"/>
    <w:multiLevelType w:val="hybridMultilevel"/>
    <w:tmpl w:val="3410C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0A6"/>
    <w:multiLevelType w:val="hybridMultilevel"/>
    <w:tmpl w:val="72B4F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3233"/>
    <w:multiLevelType w:val="hybridMultilevel"/>
    <w:tmpl w:val="2A300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FD8"/>
    <w:multiLevelType w:val="hybridMultilevel"/>
    <w:tmpl w:val="2F2E8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F95"/>
    <w:multiLevelType w:val="hybridMultilevel"/>
    <w:tmpl w:val="102E1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13D8"/>
    <w:multiLevelType w:val="hybridMultilevel"/>
    <w:tmpl w:val="513E1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56CF"/>
    <w:multiLevelType w:val="hybridMultilevel"/>
    <w:tmpl w:val="467EE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1381"/>
    <w:multiLevelType w:val="hybridMultilevel"/>
    <w:tmpl w:val="94142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13BF"/>
    <w:multiLevelType w:val="hybridMultilevel"/>
    <w:tmpl w:val="A22AB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324"/>
    <w:multiLevelType w:val="hybridMultilevel"/>
    <w:tmpl w:val="D0C4A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1C69"/>
    <w:multiLevelType w:val="hybridMultilevel"/>
    <w:tmpl w:val="5B8C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5D8"/>
    <w:multiLevelType w:val="hybridMultilevel"/>
    <w:tmpl w:val="3912E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5C4E"/>
    <w:multiLevelType w:val="hybridMultilevel"/>
    <w:tmpl w:val="306E3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3885"/>
    <w:multiLevelType w:val="hybridMultilevel"/>
    <w:tmpl w:val="4DDC6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1CB8"/>
    <w:multiLevelType w:val="hybridMultilevel"/>
    <w:tmpl w:val="D6CE4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7CA8"/>
    <w:multiLevelType w:val="hybridMultilevel"/>
    <w:tmpl w:val="DD56C0E4"/>
    <w:lvl w:ilvl="0" w:tplc="A17EF2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1DEB"/>
    <w:multiLevelType w:val="hybridMultilevel"/>
    <w:tmpl w:val="92124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27F5"/>
    <w:multiLevelType w:val="hybridMultilevel"/>
    <w:tmpl w:val="319EF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6D5B"/>
    <w:multiLevelType w:val="hybridMultilevel"/>
    <w:tmpl w:val="4B5EE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605"/>
    <w:multiLevelType w:val="hybridMultilevel"/>
    <w:tmpl w:val="5E9AD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5E4"/>
    <w:multiLevelType w:val="hybridMultilevel"/>
    <w:tmpl w:val="B51C9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242A"/>
    <w:multiLevelType w:val="hybridMultilevel"/>
    <w:tmpl w:val="A932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82ED8"/>
    <w:multiLevelType w:val="hybridMultilevel"/>
    <w:tmpl w:val="C632F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D18"/>
    <w:multiLevelType w:val="hybridMultilevel"/>
    <w:tmpl w:val="1778A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8199E"/>
    <w:multiLevelType w:val="hybridMultilevel"/>
    <w:tmpl w:val="1CD6C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41530">
    <w:abstractNumId w:val="11"/>
  </w:num>
  <w:num w:numId="2" w16cid:durableId="1501237859">
    <w:abstractNumId w:val="23"/>
  </w:num>
  <w:num w:numId="3" w16cid:durableId="1542941800">
    <w:abstractNumId w:val="7"/>
  </w:num>
  <w:num w:numId="4" w16cid:durableId="1426994281">
    <w:abstractNumId w:val="24"/>
  </w:num>
  <w:num w:numId="5" w16cid:durableId="1200244474">
    <w:abstractNumId w:val="2"/>
  </w:num>
  <w:num w:numId="6" w16cid:durableId="1737780577">
    <w:abstractNumId w:val="0"/>
  </w:num>
  <w:num w:numId="7" w16cid:durableId="1368331452">
    <w:abstractNumId w:val="25"/>
  </w:num>
  <w:num w:numId="8" w16cid:durableId="1573731497">
    <w:abstractNumId w:val="27"/>
  </w:num>
  <w:num w:numId="9" w16cid:durableId="492765847">
    <w:abstractNumId w:val="19"/>
  </w:num>
  <w:num w:numId="10" w16cid:durableId="1469474249">
    <w:abstractNumId w:val="22"/>
  </w:num>
  <w:num w:numId="11" w16cid:durableId="2039235317">
    <w:abstractNumId w:val="1"/>
  </w:num>
  <w:num w:numId="12" w16cid:durableId="279146704">
    <w:abstractNumId w:val="20"/>
  </w:num>
  <w:num w:numId="13" w16cid:durableId="1755348560">
    <w:abstractNumId w:val="16"/>
  </w:num>
  <w:num w:numId="14" w16cid:durableId="246503684">
    <w:abstractNumId w:val="13"/>
  </w:num>
  <w:num w:numId="15" w16cid:durableId="532577606">
    <w:abstractNumId w:val="9"/>
  </w:num>
  <w:num w:numId="16" w16cid:durableId="1010135102">
    <w:abstractNumId w:val="3"/>
  </w:num>
  <w:num w:numId="17" w16cid:durableId="2002851297">
    <w:abstractNumId w:val="5"/>
  </w:num>
  <w:num w:numId="18" w16cid:durableId="379596229">
    <w:abstractNumId w:val="18"/>
  </w:num>
  <w:num w:numId="19" w16cid:durableId="1801608704">
    <w:abstractNumId w:val="6"/>
  </w:num>
  <w:num w:numId="20" w16cid:durableId="1971013764">
    <w:abstractNumId w:val="15"/>
  </w:num>
  <w:num w:numId="21" w16cid:durableId="1116023342">
    <w:abstractNumId w:val="14"/>
  </w:num>
  <w:num w:numId="22" w16cid:durableId="588926253">
    <w:abstractNumId w:val="30"/>
  </w:num>
  <w:num w:numId="23" w16cid:durableId="1507210375">
    <w:abstractNumId w:val="26"/>
  </w:num>
  <w:num w:numId="24" w16cid:durableId="946037017">
    <w:abstractNumId w:val="29"/>
  </w:num>
  <w:num w:numId="25" w16cid:durableId="1573082257">
    <w:abstractNumId w:val="4"/>
  </w:num>
  <w:num w:numId="26" w16cid:durableId="1329213187">
    <w:abstractNumId w:val="17"/>
  </w:num>
  <w:num w:numId="27" w16cid:durableId="1990665737">
    <w:abstractNumId w:val="12"/>
  </w:num>
  <w:num w:numId="28" w16cid:durableId="1173639936">
    <w:abstractNumId w:val="8"/>
  </w:num>
  <w:num w:numId="29" w16cid:durableId="2028753970">
    <w:abstractNumId w:val="21"/>
  </w:num>
  <w:num w:numId="30" w16cid:durableId="685791162">
    <w:abstractNumId w:val="28"/>
  </w:num>
  <w:num w:numId="31" w16cid:durableId="708457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131D"/>
    <w:rsid w:val="000132A9"/>
    <w:rsid w:val="00013AAC"/>
    <w:rsid w:val="00013DB5"/>
    <w:rsid w:val="00022083"/>
    <w:rsid w:val="000254D6"/>
    <w:rsid w:val="00025585"/>
    <w:rsid w:val="0005015E"/>
    <w:rsid w:val="0007480B"/>
    <w:rsid w:val="00081A6B"/>
    <w:rsid w:val="00087996"/>
    <w:rsid w:val="000971E4"/>
    <w:rsid w:val="000A03F5"/>
    <w:rsid w:val="000B04BC"/>
    <w:rsid w:val="000C5409"/>
    <w:rsid w:val="000D30A4"/>
    <w:rsid w:val="000D4334"/>
    <w:rsid w:val="000F1AAF"/>
    <w:rsid w:val="000F2097"/>
    <w:rsid w:val="000F6140"/>
    <w:rsid w:val="00110DFC"/>
    <w:rsid w:val="00115C74"/>
    <w:rsid w:val="00122438"/>
    <w:rsid w:val="0012587C"/>
    <w:rsid w:val="001322F3"/>
    <w:rsid w:val="00160D82"/>
    <w:rsid w:val="00171B17"/>
    <w:rsid w:val="00174F2C"/>
    <w:rsid w:val="00175338"/>
    <w:rsid w:val="001A0F6C"/>
    <w:rsid w:val="001A572B"/>
    <w:rsid w:val="001B52C6"/>
    <w:rsid w:val="001C6FE1"/>
    <w:rsid w:val="001D48F0"/>
    <w:rsid w:val="001E0D7F"/>
    <w:rsid w:val="001E1C5C"/>
    <w:rsid w:val="001F29F8"/>
    <w:rsid w:val="0023797D"/>
    <w:rsid w:val="00250E80"/>
    <w:rsid w:val="00254A5D"/>
    <w:rsid w:val="00257307"/>
    <w:rsid w:val="00262545"/>
    <w:rsid w:val="0029675B"/>
    <w:rsid w:val="002C523D"/>
    <w:rsid w:val="002F5619"/>
    <w:rsid w:val="003002A3"/>
    <w:rsid w:val="00330F93"/>
    <w:rsid w:val="00337DAD"/>
    <w:rsid w:val="00384315"/>
    <w:rsid w:val="003B2C52"/>
    <w:rsid w:val="003B70B8"/>
    <w:rsid w:val="003C2E2E"/>
    <w:rsid w:val="003C5E6E"/>
    <w:rsid w:val="003C6809"/>
    <w:rsid w:val="003F3E2C"/>
    <w:rsid w:val="003F6612"/>
    <w:rsid w:val="00425DBC"/>
    <w:rsid w:val="0049475E"/>
    <w:rsid w:val="004C4526"/>
    <w:rsid w:val="004C663C"/>
    <w:rsid w:val="004E343D"/>
    <w:rsid w:val="004F4329"/>
    <w:rsid w:val="00546612"/>
    <w:rsid w:val="00550059"/>
    <w:rsid w:val="00553075"/>
    <w:rsid w:val="00563A2C"/>
    <w:rsid w:val="00564283"/>
    <w:rsid w:val="00581FD1"/>
    <w:rsid w:val="005942AA"/>
    <w:rsid w:val="00596488"/>
    <w:rsid w:val="005B5555"/>
    <w:rsid w:val="005C0A77"/>
    <w:rsid w:val="005D6A2A"/>
    <w:rsid w:val="005E23DB"/>
    <w:rsid w:val="005E78B3"/>
    <w:rsid w:val="00612B34"/>
    <w:rsid w:val="00621784"/>
    <w:rsid w:val="0063006A"/>
    <w:rsid w:val="00633C8C"/>
    <w:rsid w:val="00660BE4"/>
    <w:rsid w:val="00662CBF"/>
    <w:rsid w:val="00665193"/>
    <w:rsid w:val="00672E3E"/>
    <w:rsid w:val="00685FED"/>
    <w:rsid w:val="00686A58"/>
    <w:rsid w:val="00690128"/>
    <w:rsid w:val="0069689C"/>
    <w:rsid w:val="006A1472"/>
    <w:rsid w:val="006D52B6"/>
    <w:rsid w:val="006E2736"/>
    <w:rsid w:val="006F1061"/>
    <w:rsid w:val="006F1A3E"/>
    <w:rsid w:val="0071199B"/>
    <w:rsid w:val="00727366"/>
    <w:rsid w:val="00735091"/>
    <w:rsid w:val="00742458"/>
    <w:rsid w:val="007436E1"/>
    <w:rsid w:val="007639D7"/>
    <w:rsid w:val="007668B7"/>
    <w:rsid w:val="0078771E"/>
    <w:rsid w:val="007A1278"/>
    <w:rsid w:val="007D5AC3"/>
    <w:rsid w:val="007E0D33"/>
    <w:rsid w:val="007E68BA"/>
    <w:rsid w:val="007F327B"/>
    <w:rsid w:val="00800FE0"/>
    <w:rsid w:val="00806397"/>
    <w:rsid w:val="00814078"/>
    <w:rsid w:val="00826E34"/>
    <w:rsid w:val="008443D0"/>
    <w:rsid w:val="00852C9D"/>
    <w:rsid w:val="00872183"/>
    <w:rsid w:val="00876ACF"/>
    <w:rsid w:val="0088693F"/>
    <w:rsid w:val="00886AA6"/>
    <w:rsid w:val="00890BBD"/>
    <w:rsid w:val="008919F9"/>
    <w:rsid w:val="00894FD9"/>
    <w:rsid w:val="008E7A26"/>
    <w:rsid w:val="00902681"/>
    <w:rsid w:val="009039F9"/>
    <w:rsid w:val="00916C36"/>
    <w:rsid w:val="00935595"/>
    <w:rsid w:val="00952A8C"/>
    <w:rsid w:val="00967DBF"/>
    <w:rsid w:val="009838F7"/>
    <w:rsid w:val="00991996"/>
    <w:rsid w:val="009A70A9"/>
    <w:rsid w:val="009C194D"/>
    <w:rsid w:val="009D0B94"/>
    <w:rsid w:val="00A01398"/>
    <w:rsid w:val="00A032F5"/>
    <w:rsid w:val="00A106E4"/>
    <w:rsid w:val="00A32FFE"/>
    <w:rsid w:val="00A36E48"/>
    <w:rsid w:val="00A66ED2"/>
    <w:rsid w:val="00A80FA1"/>
    <w:rsid w:val="00AA35E5"/>
    <w:rsid w:val="00AA6595"/>
    <w:rsid w:val="00AC6C65"/>
    <w:rsid w:val="00AF0A6B"/>
    <w:rsid w:val="00B06F55"/>
    <w:rsid w:val="00B20C99"/>
    <w:rsid w:val="00B26C4F"/>
    <w:rsid w:val="00B30C47"/>
    <w:rsid w:val="00B378D2"/>
    <w:rsid w:val="00B41B1F"/>
    <w:rsid w:val="00B566B4"/>
    <w:rsid w:val="00B7029B"/>
    <w:rsid w:val="00B779F5"/>
    <w:rsid w:val="00BA4CF5"/>
    <w:rsid w:val="00BB43A2"/>
    <w:rsid w:val="00BC6C2E"/>
    <w:rsid w:val="00BE73CA"/>
    <w:rsid w:val="00BF5C52"/>
    <w:rsid w:val="00C55F36"/>
    <w:rsid w:val="00C9504F"/>
    <w:rsid w:val="00CB2BC7"/>
    <w:rsid w:val="00CC02E3"/>
    <w:rsid w:val="00CD055E"/>
    <w:rsid w:val="00CD54A6"/>
    <w:rsid w:val="00CE6342"/>
    <w:rsid w:val="00D121EF"/>
    <w:rsid w:val="00D1287B"/>
    <w:rsid w:val="00D12AC4"/>
    <w:rsid w:val="00D1465A"/>
    <w:rsid w:val="00D2621E"/>
    <w:rsid w:val="00D373DB"/>
    <w:rsid w:val="00D558FB"/>
    <w:rsid w:val="00D62910"/>
    <w:rsid w:val="00D676AA"/>
    <w:rsid w:val="00D72E1F"/>
    <w:rsid w:val="00D83F9F"/>
    <w:rsid w:val="00DB3045"/>
    <w:rsid w:val="00DB732E"/>
    <w:rsid w:val="00DD3856"/>
    <w:rsid w:val="00DD4376"/>
    <w:rsid w:val="00DD7E10"/>
    <w:rsid w:val="00DF6489"/>
    <w:rsid w:val="00E03CA4"/>
    <w:rsid w:val="00E25923"/>
    <w:rsid w:val="00E47E1E"/>
    <w:rsid w:val="00E50748"/>
    <w:rsid w:val="00E72310"/>
    <w:rsid w:val="00E7619B"/>
    <w:rsid w:val="00ED5F05"/>
    <w:rsid w:val="00EE2F55"/>
    <w:rsid w:val="00EF4014"/>
    <w:rsid w:val="00F03978"/>
    <w:rsid w:val="00F04558"/>
    <w:rsid w:val="00F06AAC"/>
    <w:rsid w:val="00F104EB"/>
    <w:rsid w:val="00F15A39"/>
    <w:rsid w:val="00F33115"/>
    <w:rsid w:val="00F407EE"/>
    <w:rsid w:val="00F40A76"/>
    <w:rsid w:val="00F424F6"/>
    <w:rsid w:val="00F45143"/>
    <w:rsid w:val="00F5238B"/>
    <w:rsid w:val="00F8336F"/>
    <w:rsid w:val="00FA0559"/>
    <w:rsid w:val="00FC0811"/>
    <w:rsid w:val="00FE014A"/>
    <w:rsid w:val="00FE5A34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E066B"/>
  <w15:docId w15:val="{0174967C-8D9B-43F1-AA55-4A41F127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21E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C081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locked/>
    <w:rsid w:val="00FC081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locked/>
    <w:rsid w:val="00FC0811"/>
    <w:rPr>
      <w:rFonts w:ascii="Cambria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9"/>
    <w:locked/>
    <w:rsid w:val="00FC0811"/>
    <w:rPr>
      <w:rFonts w:ascii="Cambria" w:hAnsi="Cambria" w:cs="Times New Roman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FC0811"/>
    <w:rPr>
      <w:rFonts w:cs="Times New Roman"/>
    </w:rPr>
  </w:style>
  <w:style w:type="paragraph" w:styleId="llb">
    <w:name w:val="footer"/>
    <w:basedOn w:val="Norml"/>
    <w:link w:val="llb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C08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C0811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99"/>
    <w:locked/>
    <w:rsid w:val="00FC081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99"/>
    <w:locked/>
    <w:rsid w:val="00FC081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99"/>
    <w:qFormat/>
    <w:rsid w:val="00FC0811"/>
    <w:rPr>
      <w:rFonts w:cs="Times New Roman"/>
      <w:b/>
      <w:bCs/>
      <w:i/>
      <w:iCs/>
      <w:color w:val="4F81BD"/>
    </w:rPr>
  </w:style>
  <w:style w:type="character" w:customStyle="1" w:styleId="kvr">
    <w:name w:val="kövér"/>
    <w:uiPriority w:val="99"/>
    <w:rsid w:val="00DD4376"/>
    <w:rPr>
      <w:rFonts w:cs="Times New Roman"/>
      <w:b/>
      <w:color w:val="404040"/>
      <w:lang w:val="hu-HU"/>
    </w:rPr>
  </w:style>
  <w:style w:type="paragraph" w:styleId="Feladcmebortkon">
    <w:name w:val="envelope return"/>
    <w:basedOn w:val="Norml"/>
    <w:uiPriority w:val="99"/>
    <w:semiHidden/>
    <w:rsid w:val="00581FD1"/>
    <w:pPr>
      <w:spacing w:after="0" w:line="240" w:lineRule="auto"/>
    </w:pPr>
    <w:rPr>
      <w:rFonts w:ascii="Arial" w:hAnsi="Arial"/>
      <w:sz w:val="20"/>
      <w:szCs w:val="20"/>
      <w:lang w:eastAsia="hu-HU"/>
    </w:rPr>
  </w:style>
  <w:style w:type="character" w:styleId="Hiperhivatkozs">
    <w:name w:val="Hyperlink"/>
    <w:uiPriority w:val="99"/>
    <w:rsid w:val="00581FD1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25DB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425DBC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C55F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F3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5F36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F3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5F36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8443D0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65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A6595"/>
    <w:rPr>
      <w:lang w:eastAsia="en-US"/>
    </w:rPr>
  </w:style>
  <w:style w:type="character" w:styleId="Lbjegyzet-hivatkozs">
    <w:name w:val="footnote reference"/>
    <w:uiPriority w:val="99"/>
    <w:semiHidden/>
    <w:unhideWhenUsed/>
    <w:rsid w:val="00AA65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3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3CF-C354-4EA1-A1EC-874F6AEF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422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Links>
    <vt:vector size="6" baseType="variant"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efop193@szgyf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MK</dc:creator>
  <cp:keywords>EFOP-193</cp:keywords>
  <cp:lastModifiedBy>Peter Daczi</cp:lastModifiedBy>
  <cp:revision>3</cp:revision>
  <cp:lastPrinted>2014-05-07T09:41:00Z</cp:lastPrinted>
  <dcterms:created xsi:type="dcterms:W3CDTF">2025-11-20T21:32:00Z</dcterms:created>
  <dcterms:modified xsi:type="dcterms:W3CDTF">2025-11-20T21:34:00Z</dcterms:modified>
</cp:coreProperties>
</file>